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F68B" w14:textId="77777777" w:rsidR="00D93BF8" w:rsidRPr="00222014" w:rsidRDefault="003A59B6" w:rsidP="00D93BF8">
      <w:r>
        <w:rPr>
          <w:rFonts w:hint="eastAsia"/>
        </w:rPr>
        <w:t>様式第４</w:t>
      </w:r>
      <w:r w:rsidR="00D93BF8" w:rsidRPr="00222014">
        <w:rPr>
          <w:rFonts w:hint="eastAsia"/>
        </w:rPr>
        <w:t>号</w:t>
      </w:r>
    </w:p>
    <w:p w14:paraId="3AFBF93B" w14:textId="77777777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6F9511E4" w14:textId="77777777" w:rsidR="00D93BF8" w:rsidRPr="00222014" w:rsidRDefault="00D93BF8" w:rsidP="00D93BF8"/>
    <w:p w14:paraId="44DC4047" w14:textId="77777777"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14:paraId="509AC5B9" w14:textId="77777777" w:rsidR="00D93BF8" w:rsidRPr="00222014" w:rsidRDefault="00D93BF8" w:rsidP="00D93BF8"/>
    <w:p w14:paraId="5CA0338E" w14:textId="77777777"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14:paraId="08E6B744" w14:textId="77777777" w:rsidR="00D93BF8" w:rsidRDefault="00D93BF8" w:rsidP="00D93BF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14:paraId="161155AA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321029CF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3120B5E1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4EEE3DBF" w14:textId="77777777" w:rsidR="00177155" w:rsidRDefault="00177155" w:rsidP="00D93BF8">
      <w:pPr>
        <w:jc w:val="center"/>
        <w:rPr>
          <w:sz w:val="24"/>
        </w:rPr>
      </w:pPr>
    </w:p>
    <w:p w14:paraId="24C3AD64" w14:textId="77777777" w:rsidR="00177155" w:rsidRDefault="00177155" w:rsidP="00D93BF8">
      <w:pPr>
        <w:jc w:val="center"/>
        <w:rPr>
          <w:sz w:val="24"/>
        </w:rPr>
      </w:pPr>
    </w:p>
    <w:p w14:paraId="33CEB715" w14:textId="4691BEFB" w:rsidR="009A5059" w:rsidRDefault="005B7FF7" w:rsidP="00BD1137">
      <w:pPr>
        <w:ind w:leftChars="300" w:left="630" w:firstLineChars="350" w:firstLine="840"/>
        <w:rPr>
          <w:sz w:val="24"/>
        </w:rPr>
      </w:pPr>
      <w:r w:rsidRPr="005B7FF7">
        <w:rPr>
          <w:rFonts w:hint="eastAsia"/>
          <w:sz w:val="24"/>
        </w:rPr>
        <w:t>滋賀県</w:t>
      </w:r>
      <w:r w:rsidR="009A5059">
        <w:rPr>
          <w:rFonts w:hint="eastAsia"/>
          <w:sz w:val="24"/>
        </w:rPr>
        <w:t>海外新商品開発</w:t>
      </w:r>
      <w:r w:rsidRPr="005B7FF7">
        <w:rPr>
          <w:rFonts w:hint="eastAsia"/>
          <w:sz w:val="24"/>
        </w:rPr>
        <w:t>支援事業補助金</w:t>
      </w:r>
      <w:r w:rsidR="0025737E">
        <w:rPr>
          <w:rFonts w:hint="eastAsia"/>
          <w:sz w:val="24"/>
        </w:rPr>
        <w:t>に係る補助事業</w:t>
      </w:r>
    </w:p>
    <w:p w14:paraId="7C75601E" w14:textId="3C68305F" w:rsidR="00D93BF8" w:rsidRPr="0025737E" w:rsidRDefault="009A5059" w:rsidP="00BD1137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廃止（中止）承認申請書</w:t>
      </w:r>
    </w:p>
    <w:p w14:paraId="3DF564F3" w14:textId="77777777" w:rsidR="00D93BF8" w:rsidRDefault="00D93BF8" w:rsidP="00D93BF8"/>
    <w:p w14:paraId="0A2E8709" w14:textId="041481B6" w:rsidR="00D93BF8" w:rsidRPr="00222014" w:rsidRDefault="00D93BF8" w:rsidP="007A2542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</w:t>
      </w:r>
      <w:r>
        <w:rPr>
          <w:rFonts w:hint="eastAsia"/>
        </w:rPr>
        <w:t>号をもって交付決定の通知があった上記補助事業を下記のとおり</w:t>
      </w:r>
      <w:r w:rsidRPr="00222014">
        <w:rPr>
          <w:rFonts w:hint="eastAsia"/>
        </w:rPr>
        <w:t>廃止</w:t>
      </w:r>
      <w:r>
        <w:rPr>
          <w:rFonts w:hint="eastAsia"/>
        </w:rPr>
        <w:t>（中止</w:t>
      </w:r>
      <w:r w:rsidRPr="00222014">
        <w:rPr>
          <w:rFonts w:hint="eastAsia"/>
        </w:rPr>
        <w:t>）したいので、</w:t>
      </w:r>
      <w:r w:rsidR="005B7FF7" w:rsidRPr="005B7FF7">
        <w:rPr>
          <w:rFonts w:hint="eastAsia"/>
        </w:rPr>
        <w:t>滋賀県</w:t>
      </w:r>
      <w:r w:rsidR="009A5059">
        <w:rPr>
          <w:rFonts w:hint="eastAsia"/>
        </w:rPr>
        <w:t>海外新商品開発</w:t>
      </w:r>
      <w:r w:rsidR="005B7FF7" w:rsidRPr="005B7FF7">
        <w:rPr>
          <w:rFonts w:hint="eastAsia"/>
        </w:rPr>
        <w:t>支援事業補助金</w:t>
      </w:r>
      <w:r w:rsidRPr="002F2952">
        <w:rPr>
          <w:rFonts w:hint="eastAsia"/>
        </w:rPr>
        <w:t>交付要綱</w:t>
      </w:r>
      <w:r w:rsidRPr="00222014">
        <w:rPr>
          <w:rFonts w:hint="eastAsia"/>
        </w:rPr>
        <w:t>第</w:t>
      </w:r>
      <w:r w:rsidR="00530B72">
        <w:rPr>
          <w:rFonts w:hint="eastAsia"/>
        </w:rPr>
        <w:t>１０</w:t>
      </w:r>
      <w:r w:rsidRPr="00222014">
        <w:rPr>
          <w:rFonts w:hint="eastAsia"/>
        </w:rPr>
        <w:t>条の規定により申請します。</w:t>
      </w:r>
    </w:p>
    <w:p w14:paraId="35FF260F" w14:textId="77777777" w:rsidR="00D93BF8" w:rsidRPr="00222014" w:rsidRDefault="00D93BF8" w:rsidP="00D93BF8"/>
    <w:p w14:paraId="1863D35C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48B035F5" w14:textId="77777777" w:rsidR="00D93BF8" w:rsidRPr="00222014" w:rsidRDefault="00D93BF8" w:rsidP="00D93BF8"/>
    <w:p w14:paraId="2B12C110" w14:textId="77777777"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14:paraId="09853A1D" w14:textId="77777777" w:rsidR="00D93BF8" w:rsidRDefault="00D93BF8" w:rsidP="00D93BF8"/>
    <w:p w14:paraId="57131FF5" w14:textId="77777777" w:rsidR="00D93BF8" w:rsidRPr="00D93BF8" w:rsidRDefault="00D93BF8" w:rsidP="00D93BF8"/>
    <w:p w14:paraId="13BDE767" w14:textId="77777777" w:rsidR="00D93BF8" w:rsidRDefault="00D93BF8" w:rsidP="00D93BF8"/>
    <w:p w14:paraId="77631562" w14:textId="77777777"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A3746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E28BC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A5059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1137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97E35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65605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7</cp:revision>
  <cp:lastPrinted>2024-04-22T00:56:00Z</cp:lastPrinted>
  <dcterms:created xsi:type="dcterms:W3CDTF">2024-05-02T02:19:00Z</dcterms:created>
  <dcterms:modified xsi:type="dcterms:W3CDTF">2026-03-23T07:08:00Z</dcterms:modified>
</cp:coreProperties>
</file>